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63" w:rsidRPr="00B64BB4" w:rsidRDefault="00B64BB4" w:rsidP="00B64BB4">
      <w:pPr>
        <w:ind w:firstLineChars="4100" w:firstLine="861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DE02E2" wp14:editId="3A21523F">
                <wp:simplePos x="0" y="0"/>
                <wp:positionH relativeFrom="column">
                  <wp:posOffset>12065</wp:posOffset>
                </wp:positionH>
                <wp:positionV relativeFrom="paragraph">
                  <wp:posOffset>392429</wp:posOffset>
                </wp:positionV>
                <wp:extent cx="6391275" cy="7334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AE2" w:rsidRPr="00C87E7F" w:rsidRDefault="00C87E7F" w:rsidP="00F700D3">
                            <w:pPr>
                              <w:ind w:firstLineChars="50" w:firstLine="30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87E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算数</w:t>
                            </w:r>
                            <w:r w:rsidR="00BA3AE2" w:rsidRPr="00C87E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の</w:t>
                            </w:r>
                            <w:r w:rsidR="00F700D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学習での</w:t>
                            </w:r>
                            <w:r w:rsidR="00BA3AE2" w:rsidRPr="00C87E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の</w:t>
                            </w:r>
                            <w:r w:rsidR="00F700D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基本形(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122" type="#_x0000_t202" style="position:absolute;left:0;text-align:left;margin-left:.95pt;margin-top:30.9pt;width:503.25pt;height:57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" fillcolor="black [3213]" strokeweight=".5pt">
                <v:textbox>
                  <w:txbxContent>
                    <w:p w:rsidR="00BA3AE2" w:rsidRPr="00C87E7F" w:rsidRDefault="00C87E7F" w:rsidP="00F700D3">
                      <w:pPr>
                        <w:ind w:firstLineChars="50" w:firstLine="30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87E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算数</w:t>
                      </w:r>
                      <w:r w:rsidR="00BA3AE2" w:rsidRPr="00C87E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の</w:t>
                      </w:r>
                      <w:r w:rsidR="00F700D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学習での</w:t>
                      </w:r>
                      <w:r w:rsidR="00BA3AE2" w:rsidRPr="00C87E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の</w:t>
                      </w:r>
                      <w:r w:rsidR="00F700D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基本形(例)</w:t>
                      </w:r>
                    </w:p>
                  </w:txbxContent>
                </v:textbox>
              </v:shape>
            </w:pict>
          </mc:Fallback>
        </mc:AlternateContent>
      </w:r>
      <w:r w:rsidRPr="00B64BB4">
        <w:rPr>
          <w:rFonts w:ascii="ＭＳ ゴシック" w:eastAsia="ＭＳ ゴシック" w:hAnsi="ＭＳ ゴシック" w:hint="eastAsia"/>
          <w:b/>
          <w:sz w:val="28"/>
          <w:szCs w:val="28"/>
        </w:rPr>
        <w:t>教室掲示用</w:t>
      </w:r>
    </w:p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64BB4" w:rsidP="00B742B0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4687B9" wp14:editId="39D1AB3C">
                <wp:simplePos x="0" y="0"/>
                <wp:positionH relativeFrom="column">
                  <wp:posOffset>12065</wp:posOffset>
                </wp:positionH>
                <wp:positionV relativeFrom="paragraph">
                  <wp:posOffset>154305</wp:posOffset>
                </wp:positionV>
                <wp:extent cx="6391275" cy="234315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AE2" w:rsidRPr="00B64BB4" w:rsidRDefault="00656EE4" w:rsidP="00656EE4">
                            <w:pPr>
                              <w:ind w:left="803" w:hangingChars="100" w:hanging="803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①</w:t>
                            </w:r>
                            <w:r w:rsidR="00F65611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考え方</w:t>
                            </w:r>
                            <w:r w:rsidR="00DD591E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(根拠)</w:t>
                            </w:r>
                            <w:r w:rsid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を</w:t>
                            </w:r>
                            <w:r w:rsidR="002A62AE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示し</w:t>
                            </w:r>
                            <w:r w:rsidR="00BA3AE2"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方針を</w:t>
                            </w:r>
                            <w:r w:rsidR="002A62AE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はっきりさせる。</w:t>
                            </w:r>
                          </w:p>
                          <w:p w:rsidR="00BA3AE2" w:rsidRPr="00B64BB4" w:rsidRDefault="00BA3AE2" w:rsidP="00FA0C27">
                            <w:pPr>
                              <w:ind w:firstLineChars="100" w:firstLine="522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～の考えが使えると思います。</w:t>
                            </w:r>
                          </w:p>
                          <w:p w:rsidR="00BA3AE2" w:rsidRPr="00B64BB4" w:rsidRDefault="00BA3AE2" w:rsidP="00FA0C27">
                            <w:pPr>
                              <w:ind w:firstLineChars="100" w:firstLine="522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～の公式をもとに考えるとよ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.95pt;margin-top:12.15pt;width:503.25pt;height:184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" fillcolor="white [3201]" strokeweight="2pt">
                <v:textbox>
                  <w:txbxContent>
                    <w:p w:rsidR="00BA3AE2" w:rsidRPr="00B64BB4" w:rsidRDefault="00656EE4" w:rsidP="00656EE4">
                      <w:pPr>
                        <w:ind w:left="803" w:hangingChars="100" w:hanging="803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①</w:t>
                      </w:r>
                      <w:r w:rsidR="00F65611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考え方</w:t>
                      </w:r>
                      <w:r w:rsidR="00DD591E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(根拠)</w:t>
                      </w:r>
                      <w:r w:rsid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を</w:t>
                      </w:r>
                      <w:r w:rsidR="002A62AE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示し</w:t>
                      </w:r>
                      <w:r w:rsidR="00BA3AE2" w:rsidRP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方針を</w:t>
                      </w:r>
                      <w:r w:rsidR="002A62AE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はっきりさせる。</w:t>
                      </w:r>
                    </w:p>
                    <w:p w:rsidR="00BA3AE2" w:rsidRPr="00B64BB4" w:rsidRDefault="00BA3AE2" w:rsidP="00FA0C27">
                      <w:pPr>
                        <w:ind w:firstLineChars="100" w:firstLine="522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～の考えが使えると思います。</w:t>
                      </w:r>
                    </w:p>
                    <w:p w:rsidR="00BA3AE2" w:rsidRPr="00B64BB4" w:rsidRDefault="00BA3AE2" w:rsidP="00FA0C27">
                      <w:pPr>
                        <w:ind w:firstLineChars="100" w:firstLine="522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～の公式をもとに考えるとよ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90163" w:rsidP="00B742B0"/>
    <w:p w:rsidR="00B90163" w:rsidRDefault="00B64BB4" w:rsidP="00B742B0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06680</wp:posOffset>
                </wp:positionV>
                <wp:extent cx="1000125" cy="447675"/>
                <wp:effectExtent l="38100" t="0" r="28575" b="47625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4" o:spid="_x0000_s1026" type="#_x0000_t67" style="position:absolute;left:0;text-align:left;margin-left:215.45pt;margin-top:8.4pt;width:78.75pt;height:35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" adj="10800" filled="f" strokecolor="black [3213]" strokeweight="2pt"/>
            </w:pict>
          </mc:Fallback>
        </mc:AlternateContent>
      </w:r>
    </w:p>
    <w:p w:rsidR="00974ABD" w:rsidRDefault="00B64BB4" w:rsidP="00B742B0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C1F545" wp14:editId="4DEB0DCA">
                <wp:simplePos x="0" y="0"/>
                <wp:positionH relativeFrom="column">
                  <wp:posOffset>2688590</wp:posOffset>
                </wp:positionH>
                <wp:positionV relativeFrom="paragraph">
                  <wp:posOffset>2106930</wp:posOffset>
                </wp:positionV>
                <wp:extent cx="1000125" cy="447675"/>
                <wp:effectExtent l="38100" t="0" r="28575" b="47625"/>
                <wp:wrapNone/>
                <wp:docPr id="45" name="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5" o:spid="_x0000_s1026" type="#_x0000_t67" style="position:absolute;left:0;text-align:left;margin-left:211.7pt;margin-top:165.9pt;width:78.75pt;height:35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" adj="10800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68BC1B5" wp14:editId="4A932A13">
                <wp:simplePos x="0" y="0"/>
                <wp:positionH relativeFrom="column">
                  <wp:posOffset>2688590</wp:posOffset>
                </wp:positionH>
                <wp:positionV relativeFrom="paragraph">
                  <wp:posOffset>4288155</wp:posOffset>
                </wp:positionV>
                <wp:extent cx="1000125" cy="447675"/>
                <wp:effectExtent l="38100" t="0" r="28575" b="47625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6" o:spid="_x0000_s1026" type="#_x0000_t67" style="position:absolute;left:0;text-align:left;margin-left:211.7pt;margin-top:337.65pt;width:78.75pt;height:35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" adj="10800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B4F187" wp14:editId="40A28842">
                <wp:simplePos x="0" y="0"/>
                <wp:positionH relativeFrom="column">
                  <wp:posOffset>-16510</wp:posOffset>
                </wp:positionH>
                <wp:positionV relativeFrom="paragraph">
                  <wp:posOffset>459105</wp:posOffset>
                </wp:positionV>
                <wp:extent cx="6419850" cy="15049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B4" w:rsidRPr="00B64BB4" w:rsidRDefault="00B64BB4" w:rsidP="00DE37B2">
                            <w:pPr>
                              <w:ind w:left="803" w:hangingChars="100" w:hanging="803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②</w:t>
                            </w:r>
                            <w:r w:rsidR="00DE37B2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取り出した</w:t>
                            </w:r>
                            <w:r w:rsidR="00C87E7F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情報を</w:t>
                            </w:r>
                            <w:r w:rsidR="00DE37B2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整理し</w:t>
                            </w: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計算等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1.3pt;margin-top:36.15pt;width:505.5pt;height:11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" fillcolor="white [3201]" strokeweight="2pt">
                <v:textbox>
                  <w:txbxContent>
                    <w:p w:rsidR="00B64BB4" w:rsidRPr="00B64BB4" w:rsidRDefault="00B64BB4" w:rsidP="00DE37B2">
                      <w:pPr>
                        <w:ind w:left="803" w:hangingChars="100" w:hanging="803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②</w:t>
                      </w:r>
                      <w:r w:rsidR="00DE37B2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取り出した</w:t>
                      </w:r>
                      <w:r w:rsidR="00C87E7F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情報を</w:t>
                      </w:r>
                      <w:r w:rsidR="00DE37B2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整理し</w:t>
                      </w:r>
                      <w:bookmarkStart w:id="1" w:name="_GoBack"/>
                      <w:bookmarkEnd w:id="1"/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計算等を行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521901" wp14:editId="06960AB7">
                <wp:simplePos x="0" y="0"/>
                <wp:positionH relativeFrom="column">
                  <wp:posOffset>-16510</wp:posOffset>
                </wp:positionH>
                <wp:positionV relativeFrom="paragraph">
                  <wp:posOffset>2659380</wp:posOffset>
                </wp:positionV>
                <wp:extent cx="6419850" cy="150495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602" w:rsidRDefault="001B3602" w:rsidP="00B64BB4">
                            <w:pPr>
                              <w:ind w:left="402" w:hangingChars="50" w:hanging="402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③答えにつながる</w:t>
                            </w:r>
                            <w:r w:rsid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計算や</w:t>
                            </w:r>
                          </w:p>
                          <w:p w:rsidR="00B64BB4" w:rsidRPr="00B64BB4" w:rsidRDefault="00B64BB4" w:rsidP="00DD591E">
                            <w:pPr>
                              <w:ind w:left="402" w:firstLineChars="50" w:firstLine="402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説明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29" type="#_x0000_t202" style="position:absolute;left:0;text-align:left;margin-left:-1.3pt;margin-top:209.4pt;width:505.5pt;height:11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" fillcolor="window" strokeweight="2pt">
                <v:textbox>
                  <w:txbxContent>
                    <w:p w:rsidR="001B3602" w:rsidRDefault="001B3602" w:rsidP="00B64BB4">
                      <w:pPr>
                        <w:ind w:left="402" w:hangingChars="50" w:hanging="402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③答えにつながる</w:t>
                      </w:r>
                      <w:r w:rsid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計算や</w:t>
                      </w:r>
                    </w:p>
                    <w:p w:rsidR="00B64BB4" w:rsidRPr="00B64BB4" w:rsidRDefault="00B64BB4" w:rsidP="00DD591E">
                      <w:pPr>
                        <w:ind w:left="402" w:firstLineChars="50" w:firstLine="402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説明を行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25CFAB" wp14:editId="569CAE02">
                <wp:simplePos x="0" y="0"/>
                <wp:positionH relativeFrom="column">
                  <wp:posOffset>-16510</wp:posOffset>
                </wp:positionH>
                <wp:positionV relativeFrom="paragraph">
                  <wp:posOffset>4831080</wp:posOffset>
                </wp:positionV>
                <wp:extent cx="6419850" cy="781050"/>
                <wp:effectExtent l="0" t="0" r="1905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4BB4" w:rsidRPr="00B64BB4" w:rsidRDefault="00B64BB4" w:rsidP="00B64B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④</w:t>
                            </w:r>
                            <w:r w:rsidR="00DD591E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答え(結論)を導き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0" type="#_x0000_t202" style="position:absolute;left:0;text-align:left;margin-left:-1.3pt;margin-top:380.4pt;width:505.5pt;height:61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" fillcolor="window" strokeweight="2pt">
                <v:textbox>
                  <w:txbxContent>
                    <w:p w:rsidR="00B64BB4" w:rsidRPr="00B64BB4" w:rsidRDefault="00B64BB4" w:rsidP="00B64BB4">
                      <w:pPr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④</w:t>
                      </w:r>
                      <w:r w:rsidR="00DD591E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答え(結論)を導き出す。</w:t>
                      </w:r>
                    </w:p>
                  </w:txbxContent>
                </v:textbox>
              </v:shape>
            </w:pict>
          </mc:Fallback>
        </mc:AlternateContent>
      </w:r>
      <w:r w:rsidR="00B742B0">
        <w:tab/>
      </w:r>
    </w:p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Pr="00974ABD" w:rsidRDefault="00974ABD" w:rsidP="00974ABD"/>
    <w:p w:rsidR="00974ABD" w:rsidRDefault="00974ABD" w:rsidP="00974ABD"/>
    <w:p w:rsidR="00CB341A" w:rsidRDefault="00974ABD" w:rsidP="00974ABD">
      <w:pPr>
        <w:tabs>
          <w:tab w:val="left" w:pos="840"/>
        </w:tabs>
      </w:pPr>
      <w:r>
        <w:tab/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Pr="00B64BB4" w:rsidRDefault="00974ABD" w:rsidP="00974ABD">
      <w:pPr>
        <w:ind w:firstLineChars="4100" w:firstLine="861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ECF26E" wp14:editId="7D1D5587">
                <wp:simplePos x="0" y="0"/>
                <wp:positionH relativeFrom="column">
                  <wp:posOffset>12065</wp:posOffset>
                </wp:positionH>
                <wp:positionV relativeFrom="paragraph">
                  <wp:posOffset>392429</wp:posOffset>
                </wp:positionV>
                <wp:extent cx="6391275" cy="733425"/>
                <wp:effectExtent l="0" t="0" r="2857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33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ABD" w:rsidRPr="00D63BE0" w:rsidRDefault="00974ABD" w:rsidP="00974ABD">
                            <w:pPr>
                              <w:ind w:firstLineChars="50" w:firstLine="30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63B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数学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学習での説明の基本形(</w:t>
                            </w:r>
                            <w:r w:rsidRPr="00D63B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left:0;text-align:left;margin-left:.95pt;margin-top:30.9pt;width:503.25pt;height:57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" fillcolor="windowText" strokeweight=".5pt">
                <v:textbox>
                  <w:txbxContent>
                    <w:p w:rsidR="00974ABD" w:rsidRPr="00D63BE0" w:rsidRDefault="00974ABD" w:rsidP="00974ABD">
                      <w:pPr>
                        <w:ind w:firstLineChars="50" w:firstLine="30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D63B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数学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学習での説明の基本形(</w:t>
                      </w:r>
                      <w:r w:rsidRPr="00D63B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64BB4">
        <w:rPr>
          <w:rFonts w:ascii="ＭＳ ゴシック" w:eastAsia="ＭＳ ゴシック" w:hAnsi="ＭＳ ゴシック" w:hint="eastAsia"/>
          <w:b/>
          <w:sz w:val="28"/>
          <w:szCs w:val="28"/>
        </w:rPr>
        <w:t>教室掲示用</w:t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F665E21" wp14:editId="153613FF">
                <wp:simplePos x="0" y="0"/>
                <wp:positionH relativeFrom="column">
                  <wp:posOffset>40640</wp:posOffset>
                </wp:positionH>
                <wp:positionV relativeFrom="paragraph">
                  <wp:posOffset>20955</wp:posOffset>
                </wp:positionV>
                <wp:extent cx="6391275" cy="2343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ABD" w:rsidRDefault="00974ABD" w:rsidP="00974ABD">
                            <w:pPr>
                              <w:ind w:left="402" w:hangingChars="50" w:hanging="402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①根拠となる考えを示し</w:t>
                            </w:r>
                          </w:p>
                          <w:p w:rsidR="00974ABD" w:rsidRPr="00B64BB4" w:rsidRDefault="00974ABD" w:rsidP="00974ABD">
                            <w:pPr>
                              <w:ind w:left="402" w:firstLineChars="50" w:firstLine="402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方針を明確にする。</w:t>
                            </w:r>
                          </w:p>
                          <w:p w:rsidR="00974ABD" w:rsidRPr="00B64BB4" w:rsidRDefault="00974ABD" w:rsidP="00974ABD">
                            <w:pPr>
                              <w:ind w:firstLineChars="100" w:firstLine="522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～の考えが使えると思います。</w:t>
                            </w:r>
                          </w:p>
                          <w:p w:rsidR="00974ABD" w:rsidRPr="00B64BB4" w:rsidRDefault="00974ABD" w:rsidP="00974ABD">
                            <w:pPr>
                              <w:ind w:firstLineChars="100" w:firstLine="522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～の公式をもとに考えるとよ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.2pt;margin-top:1.65pt;width:503.25pt;height:184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" fillcolor="window" strokeweight="2pt">
                <v:textbox>
                  <w:txbxContent>
                    <w:p w:rsidR="00974ABD" w:rsidRDefault="00974ABD" w:rsidP="00974ABD">
                      <w:pPr>
                        <w:ind w:left="402" w:hangingChars="50" w:hanging="402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①根拠となる考えを示し</w:t>
                      </w:r>
                    </w:p>
                    <w:p w:rsidR="00974ABD" w:rsidRPr="00B64BB4" w:rsidRDefault="00974ABD" w:rsidP="00974ABD">
                      <w:pPr>
                        <w:ind w:left="402" w:firstLineChars="50" w:firstLine="402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方針を明確にする。</w:t>
                      </w:r>
                    </w:p>
                    <w:p w:rsidR="00974ABD" w:rsidRPr="00B64BB4" w:rsidRDefault="00974ABD" w:rsidP="00974ABD">
                      <w:pPr>
                        <w:ind w:firstLineChars="100" w:firstLine="522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～の考えが使えると思います。</w:t>
                      </w:r>
                    </w:p>
                    <w:p w:rsidR="00974ABD" w:rsidRPr="00B64BB4" w:rsidRDefault="00974ABD" w:rsidP="00974ABD">
                      <w:pPr>
                        <w:ind w:firstLineChars="100" w:firstLine="522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～の公式をもとに考えるとよ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F96C34" wp14:editId="1CB8B8DF">
                <wp:simplePos x="0" y="0"/>
                <wp:positionH relativeFrom="column">
                  <wp:posOffset>2755265</wp:posOffset>
                </wp:positionH>
                <wp:positionV relativeFrom="paragraph">
                  <wp:posOffset>1905</wp:posOffset>
                </wp:positionV>
                <wp:extent cx="1000125" cy="447675"/>
                <wp:effectExtent l="38100" t="0" r="28575" b="47625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5" o:spid="_x0000_s1026" type="#_x0000_t67" style="position:absolute;left:0;text-align:left;margin-left:216.95pt;margin-top:.15pt;width:78.75pt;height:35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" adj="10800" filled="f" strokecolor="windowText" strokeweight="2pt"/>
            </w:pict>
          </mc:Fallback>
        </mc:AlternateContent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CDF7C6" wp14:editId="56A76BC7">
                <wp:simplePos x="0" y="0"/>
                <wp:positionH relativeFrom="column">
                  <wp:posOffset>69215</wp:posOffset>
                </wp:positionH>
                <wp:positionV relativeFrom="paragraph">
                  <wp:posOffset>125730</wp:posOffset>
                </wp:positionV>
                <wp:extent cx="6419850" cy="150495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ABD" w:rsidRPr="00B64BB4" w:rsidRDefault="00974ABD" w:rsidP="00974ABD">
                            <w:pPr>
                              <w:ind w:left="803" w:hangingChars="100" w:hanging="803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 w:rsidRPr="00B64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②取り出した情報を整理し計算等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" o:spid="_x0000_s1033" type="#_x0000_t202" style="position:absolute;left:0;text-align:left;margin-left:5.45pt;margin-top:9.9pt;width:505.5pt;height:11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" fillcolor="window" strokeweight="2pt">
                <v:textbox>
                  <w:txbxContent>
                    <w:p w:rsidR="00974ABD" w:rsidRPr="00B64BB4" w:rsidRDefault="00974ABD" w:rsidP="00974ABD">
                      <w:pPr>
                        <w:ind w:left="803" w:hangingChars="100" w:hanging="803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 w:rsidRPr="00B64BB4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②取り出した情報を整理し計算等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FF7B836" wp14:editId="1D62D5BF">
                <wp:simplePos x="0" y="0"/>
                <wp:positionH relativeFrom="column">
                  <wp:posOffset>2755265</wp:posOffset>
                </wp:positionH>
                <wp:positionV relativeFrom="paragraph">
                  <wp:posOffset>1905</wp:posOffset>
                </wp:positionV>
                <wp:extent cx="1000125" cy="447675"/>
                <wp:effectExtent l="38100" t="0" r="28575" b="47625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7" o:spid="_x0000_s1026" type="#_x0000_t67" style="position:absolute;left:0;text-align:left;margin-left:216.95pt;margin-top:.15pt;width:78.75pt;height:3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" adj="10800" filled="f" strokecolor="windowText" strokeweight="2pt"/>
            </w:pict>
          </mc:Fallback>
        </mc:AlternateContent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561D0C" wp14:editId="51A511AD">
                <wp:simplePos x="0" y="0"/>
                <wp:positionH relativeFrom="column">
                  <wp:posOffset>69215</wp:posOffset>
                </wp:positionH>
                <wp:positionV relativeFrom="paragraph">
                  <wp:posOffset>135255</wp:posOffset>
                </wp:positionV>
                <wp:extent cx="6419850" cy="150495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ABD" w:rsidRDefault="00974ABD" w:rsidP="00974ABD">
                            <w:pPr>
                              <w:ind w:left="402" w:hangingChars="50" w:hanging="402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③答えにつながる計算や</w:t>
                            </w:r>
                          </w:p>
                          <w:p w:rsidR="00974ABD" w:rsidRPr="00B64BB4" w:rsidRDefault="00974ABD" w:rsidP="00974ABD">
                            <w:pPr>
                              <w:ind w:left="402" w:firstLineChars="50" w:firstLine="402"/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説明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34" type="#_x0000_t202" style="position:absolute;left:0;text-align:left;margin-left:5.45pt;margin-top:10.65pt;width:505.5pt;height:118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" fillcolor="window" strokeweight="2pt">
                <v:textbox>
                  <w:txbxContent>
                    <w:p w:rsidR="00974ABD" w:rsidRDefault="00974ABD" w:rsidP="00974ABD">
                      <w:pPr>
                        <w:ind w:left="402" w:hangingChars="50" w:hanging="402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③答えにつながる計算や</w:t>
                      </w:r>
                    </w:p>
                    <w:p w:rsidR="00974ABD" w:rsidRPr="00B64BB4" w:rsidRDefault="00974ABD" w:rsidP="00974ABD">
                      <w:pPr>
                        <w:ind w:left="402" w:firstLineChars="50" w:firstLine="402"/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説明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</w:p>
    <w:p w:rsidR="00974ABD" w:rsidRDefault="00974ABD" w:rsidP="00974ABD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FDA27A" wp14:editId="0B4F066E">
                <wp:simplePos x="0" y="0"/>
                <wp:positionH relativeFrom="column">
                  <wp:posOffset>2755265</wp:posOffset>
                </wp:positionH>
                <wp:positionV relativeFrom="paragraph">
                  <wp:posOffset>220980</wp:posOffset>
                </wp:positionV>
                <wp:extent cx="1000125" cy="447675"/>
                <wp:effectExtent l="38100" t="0" r="28575" b="47625"/>
                <wp:wrapNone/>
                <wp:docPr id="61" name="下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1" o:spid="_x0000_s1026" type="#_x0000_t67" style="position:absolute;left:0;text-align:left;margin-left:216.95pt;margin-top:17.4pt;width:78.75pt;height:35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" adj="10800" filled="f" strokecolor="windowText" strokeweight="2pt"/>
            </w:pict>
          </mc:Fallback>
        </mc:AlternateContent>
      </w:r>
    </w:p>
    <w:p w:rsidR="00974ABD" w:rsidRDefault="00974ABD" w:rsidP="00974ABD">
      <w:pPr>
        <w:tabs>
          <w:tab w:val="left" w:pos="840"/>
        </w:tabs>
      </w:pPr>
    </w:p>
    <w:p w:rsidR="00974ABD" w:rsidRPr="00974ABD" w:rsidRDefault="00974ABD" w:rsidP="00974ABD">
      <w:pPr>
        <w:tabs>
          <w:tab w:val="left" w:pos="8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6B5E6F" wp14:editId="6112C3E1">
                <wp:simplePos x="0" y="0"/>
                <wp:positionH relativeFrom="column">
                  <wp:posOffset>69215</wp:posOffset>
                </wp:positionH>
                <wp:positionV relativeFrom="paragraph">
                  <wp:posOffset>401955</wp:posOffset>
                </wp:positionV>
                <wp:extent cx="6419850" cy="781050"/>
                <wp:effectExtent l="0" t="0" r="19050" b="190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ABD" w:rsidRPr="00B64BB4" w:rsidRDefault="00974ABD" w:rsidP="00974A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④答え(結論)を導き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35" type="#_x0000_t202" style="position:absolute;left:0;text-align:left;margin-left:5.45pt;margin-top:31.65pt;width:505.5pt;height:61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" fillcolor="window" strokeweight="2pt">
                <v:textbox>
                  <w:txbxContent>
                    <w:p w:rsidR="00974ABD" w:rsidRPr="00B64BB4" w:rsidRDefault="00974ABD" w:rsidP="00974ABD">
                      <w:pPr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④答え(結論)を導き出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4ABD" w:rsidRPr="00974ABD" w:rsidSect="005E07D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F1" w:rsidRDefault="00587CF1" w:rsidP="005564D5">
      <w:r>
        <w:separator/>
      </w:r>
    </w:p>
  </w:endnote>
  <w:endnote w:type="continuationSeparator" w:id="0">
    <w:p w:rsidR="00587CF1" w:rsidRDefault="00587CF1" w:rsidP="0055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F1" w:rsidRDefault="00587CF1" w:rsidP="005564D5">
      <w:r>
        <w:separator/>
      </w:r>
    </w:p>
  </w:footnote>
  <w:footnote w:type="continuationSeparator" w:id="0">
    <w:p w:rsidR="00587CF1" w:rsidRDefault="00587CF1" w:rsidP="0055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0C4"/>
    <w:multiLevelType w:val="hybridMultilevel"/>
    <w:tmpl w:val="B7688712"/>
    <w:lvl w:ilvl="0" w:tplc="C5C48C1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DA"/>
    <w:rsid w:val="000016F3"/>
    <w:rsid w:val="000036F4"/>
    <w:rsid w:val="0001458F"/>
    <w:rsid w:val="00015BB8"/>
    <w:rsid w:val="000403F4"/>
    <w:rsid w:val="000423EE"/>
    <w:rsid w:val="00047774"/>
    <w:rsid w:val="00055E1C"/>
    <w:rsid w:val="000631FE"/>
    <w:rsid w:val="00085339"/>
    <w:rsid w:val="000A4338"/>
    <w:rsid w:val="000A4AD3"/>
    <w:rsid w:val="000A6D1E"/>
    <w:rsid w:val="000B44E6"/>
    <w:rsid w:val="000B51DE"/>
    <w:rsid w:val="000D0F2E"/>
    <w:rsid w:val="000E341F"/>
    <w:rsid w:val="000E6987"/>
    <w:rsid w:val="000F2020"/>
    <w:rsid w:val="000F3CDF"/>
    <w:rsid w:val="000F460D"/>
    <w:rsid w:val="000F75A9"/>
    <w:rsid w:val="001077E3"/>
    <w:rsid w:val="001079CA"/>
    <w:rsid w:val="00114063"/>
    <w:rsid w:val="00126B89"/>
    <w:rsid w:val="00144CFE"/>
    <w:rsid w:val="00144FAE"/>
    <w:rsid w:val="00162B9C"/>
    <w:rsid w:val="00181F71"/>
    <w:rsid w:val="00182B53"/>
    <w:rsid w:val="0019648D"/>
    <w:rsid w:val="001A0923"/>
    <w:rsid w:val="001A2A45"/>
    <w:rsid w:val="001B1131"/>
    <w:rsid w:val="001B3602"/>
    <w:rsid w:val="001B42E4"/>
    <w:rsid w:val="001C5EC6"/>
    <w:rsid w:val="001D44F6"/>
    <w:rsid w:val="001E09D8"/>
    <w:rsid w:val="001E4C0D"/>
    <w:rsid w:val="001F222B"/>
    <w:rsid w:val="001F4483"/>
    <w:rsid w:val="001F750C"/>
    <w:rsid w:val="00213F62"/>
    <w:rsid w:val="002222B2"/>
    <w:rsid w:val="0022766A"/>
    <w:rsid w:val="00241186"/>
    <w:rsid w:val="002426AA"/>
    <w:rsid w:val="00246D2E"/>
    <w:rsid w:val="00252DA6"/>
    <w:rsid w:val="00262B32"/>
    <w:rsid w:val="00271921"/>
    <w:rsid w:val="00284793"/>
    <w:rsid w:val="00290A69"/>
    <w:rsid w:val="00290F60"/>
    <w:rsid w:val="00297C8C"/>
    <w:rsid w:val="00297F6A"/>
    <w:rsid w:val="002A203F"/>
    <w:rsid w:val="002A5DD3"/>
    <w:rsid w:val="002A62AE"/>
    <w:rsid w:val="002C0D5E"/>
    <w:rsid w:val="002C1F4B"/>
    <w:rsid w:val="002C53AE"/>
    <w:rsid w:val="002C6EDC"/>
    <w:rsid w:val="002D1732"/>
    <w:rsid w:val="002E358F"/>
    <w:rsid w:val="002E493B"/>
    <w:rsid w:val="002E53D4"/>
    <w:rsid w:val="002F05EF"/>
    <w:rsid w:val="002F63E2"/>
    <w:rsid w:val="00302738"/>
    <w:rsid w:val="003259D3"/>
    <w:rsid w:val="00325A72"/>
    <w:rsid w:val="00325C94"/>
    <w:rsid w:val="00325FB1"/>
    <w:rsid w:val="0033068E"/>
    <w:rsid w:val="003405E7"/>
    <w:rsid w:val="00346B19"/>
    <w:rsid w:val="00351497"/>
    <w:rsid w:val="00365BA4"/>
    <w:rsid w:val="00371728"/>
    <w:rsid w:val="0038690E"/>
    <w:rsid w:val="003869C9"/>
    <w:rsid w:val="003973E4"/>
    <w:rsid w:val="003A3079"/>
    <w:rsid w:val="003E6F93"/>
    <w:rsid w:val="003F1B14"/>
    <w:rsid w:val="003F377A"/>
    <w:rsid w:val="00411FBC"/>
    <w:rsid w:val="00417217"/>
    <w:rsid w:val="00422E35"/>
    <w:rsid w:val="00426D9C"/>
    <w:rsid w:val="004365D6"/>
    <w:rsid w:val="00464E85"/>
    <w:rsid w:val="00465A85"/>
    <w:rsid w:val="00467441"/>
    <w:rsid w:val="004A0FE2"/>
    <w:rsid w:val="004A1E7C"/>
    <w:rsid w:val="004A6E13"/>
    <w:rsid w:val="004B1958"/>
    <w:rsid w:val="004B593A"/>
    <w:rsid w:val="004D065F"/>
    <w:rsid w:val="004D0984"/>
    <w:rsid w:val="004E22D6"/>
    <w:rsid w:val="004E5A38"/>
    <w:rsid w:val="005049D1"/>
    <w:rsid w:val="00516697"/>
    <w:rsid w:val="00527E47"/>
    <w:rsid w:val="005418AB"/>
    <w:rsid w:val="005564D5"/>
    <w:rsid w:val="00566988"/>
    <w:rsid w:val="00576C67"/>
    <w:rsid w:val="0057747A"/>
    <w:rsid w:val="0058239A"/>
    <w:rsid w:val="0058621D"/>
    <w:rsid w:val="005873A8"/>
    <w:rsid w:val="00587CF1"/>
    <w:rsid w:val="005915D1"/>
    <w:rsid w:val="005A75BC"/>
    <w:rsid w:val="005B009D"/>
    <w:rsid w:val="005B5185"/>
    <w:rsid w:val="005B693A"/>
    <w:rsid w:val="005C2983"/>
    <w:rsid w:val="005C7BCF"/>
    <w:rsid w:val="005E07D7"/>
    <w:rsid w:val="005E5E79"/>
    <w:rsid w:val="005F25FF"/>
    <w:rsid w:val="005F454B"/>
    <w:rsid w:val="005F4F70"/>
    <w:rsid w:val="00614E9E"/>
    <w:rsid w:val="006163FD"/>
    <w:rsid w:val="006216DA"/>
    <w:rsid w:val="00633F79"/>
    <w:rsid w:val="006453CE"/>
    <w:rsid w:val="006512B4"/>
    <w:rsid w:val="00656EE4"/>
    <w:rsid w:val="00670CD7"/>
    <w:rsid w:val="00671717"/>
    <w:rsid w:val="00672D8A"/>
    <w:rsid w:val="00676879"/>
    <w:rsid w:val="00690ECD"/>
    <w:rsid w:val="006921C9"/>
    <w:rsid w:val="006A0D20"/>
    <w:rsid w:val="006A2297"/>
    <w:rsid w:val="006A470B"/>
    <w:rsid w:val="006B1718"/>
    <w:rsid w:val="006B4B58"/>
    <w:rsid w:val="006B7DAF"/>
    <w:rsid w:val="006C2390"/>
    <w:rsid w:val="006C6BF9"/>
    <w:rsid w:val="006D39A9"/>
    <w:rsid w:val="006E6DFE"/>
    <w:rsid w:val="006F3822"/>
    <w:rsid w:val="006F5689"/>
    <w:rsid w:val="007018E6"/>
    <w:rsid w:val="00711FD3"/>
    <w:rsid w:val="00717473"/>
    <w:rsid w:val="00717D78"/>
    <w:rsid w:val="00724769"/>
    <w:rsid w:val="00725299"/>
    <w:rsid w:val="00727A44"/>
    <w:rsid w:val="007332D6"/>
    <w:rsid w:val="00737036"/>
    <w:rsid w:val="00753BAB"/>
    <w:rsid w:val="007609CB"/>
    <w:rsid w:val="0078658B"/>
    <w:rsid w:val="007A2B6B"/>
    <w:rsid w:val="007A664B"/>
    <w:rsid w:val="007B7A2F"/>
    <w:rsid w:val="007C2604"/>
    <w:rsid w:val="007C78D3"/>
    <w:rsid w:val="007D73C3"/>
    <w:rsid w:val="007D7EBA"/>
    <w:rsid w:val="007E114A"/>
    <w:rsid w:val="007E26C5"/>
    <w:rsid w:val="007F0E31"/>
    <w:rsid w:val="007F276A"/>
    <w:rsid w:val="007F372D"/>
    <w:rsid w:val="007F6301"/>
    <w:rsid w:val="008060DB"/>
    <w:rsid w:val="00811342"/>
    <w:rsid w:val="00815ADE"/>
    <w:rsid w:val="008372AF"/>
    <w:rsid w:val="00844137"/>
    <w:rsid w:val="00854ABC"/>
    <w:rsid w:val="008655B8"/>
    <w:rsid w:val="0087189E"/>
    <w:rsid w:val="00875078"/>
    <w:rsid w:val="00882CC5"/>
    <w:rsid w:val="008A7183"/>
    <w:rsid w:val="008A7DE4"/>
    <w:rsid w:val="008B1E6B"/>
    <w:rsid w:val="008C097E"/>
    <w:rsid w:val="008C106B"/>
    <w:rsid w:val="008C2C2F"/>
    <w:rsid w:val="008E1E7B"/>
    <w:rsid w:val="008E2EE7"/>
    <w:rsid w:val="008E571B"/>
    <w:rsid w:val="008F4685"/>
    <w:rsid w:val="008F6A11"/>
    <w:rsid w:val="008F7100"/>
    <w:rsid w:val="009040C7"/>
    <w:rsid w:val="00914606"/>
    <w:rsid w:val="00920D80"/>
    <w:rsid w:val="009405BE"/>
    <w:rsid w:val="009522F8"/>
    <w:rsid w:val="0095424B"/>
    <w:rsid w:val="0095515D"/>
    <w:rsid w:val="00964784"/>
    <w:rsid w:val="00964DD3"/>
    <w:rsid w:val="00965FFB"/>
    <w:rsid w:val="00966472"/>
    <w:rsid w:val="0097210C"/>
    <w:rsid w:val="00974ABD"/>
    <w:rsid w:val="0097746D"/>
    <w:rsid w:val="0098009C"/>
    <w:rsid w:val="00986945"/>
    <w:rsid w:val="00993EF6"/>
    <w:rsid w:val="00996DE8"/>
    <w:rsid w:val="009974E8"/>
    <w:rsid w:val="009B0FCB"/>
    <w:rsid w:val="009B1FC7"/>
    <w:rsid w:val="009C60F0"/>
    <w:rsid w:val="009E3166"/>
    <w:rsid w:val="00A02A2B"/>
    <w:rsid w:val="00A036B2"/>
    <w:rsid w:val="00A077F8"/>
    <w:rsid w:val="00A2046F"/>
    <w:rsid w:val="00A22B2A"/>
    <w:rsid w:val="00A23A06"/>
    <w:rsid w:val="00A31386"/>
    <w:rsid w:val="00A31E76"/>
    <w:rsid w:val="00A31F1B"/>
    <w:rsid w:val="00A339B7"/>
    <w:rsid w:val="00A34234"/>
    <w:rsid w:val="00A35CA2"/>
    <w:rsid w:val="00A4183B"/>
    <w:rsid w:val="00A54B84"/>
    <w:rsid w:val="00A54C1D"/>
    <w:rsid w:val="00A631AB"/>
    <w:rsid w:val="00A666DA"/>
    <w:rsid w:val="00A76DA4"/>
    <w:rsid w:val="00A83742"/>
    <w:rsid w:val="00A9195D"/>
    <w:rsid w:val="00A94621"/>
    <w:rsid w:val="00AB1020"/>
    <w:rsid w:val="00AB355E"/>
    <w:rsid w:val="00AC191E"/>
    <w:rsid w:val="00AC7036"/>
    <w:rsid w:val="00AD3938"/>
    <w:rsid w:val="00AD751F"/>
    <w:rsid w:val="00AF7E92"/>
    <w:rsid w:val="00B03390"/>
    <w:rsid w:val="00B044B3"/>
    <w:rsid w:val="00B06956"/>
    <w:rsid w:val="00B11DF1"/>
    <w:rsid w:val="00B129E6"/>
    <w:rsid w:val="00B202E1"/>
    <w:rsid w:val="00B24437"/>
    <w:rsid w:val="00B574A3"/>
    <w:rsid w:val="00B64334"/>
    <w:rsid w:val="00B64BB4"/>
    <w:rsid w:val="00B742B0"/>
    <w:rsid w:val="00B74629"/>
    <w:rsid w:val="00B7667D"/>
    <w:rsid w:val="00B8104E"/>
    <w:rsid w:val="00B85233"/>
    <w:rsid w:val="00B85C72"/>
    <w:rsid w:val="00B8630D"/>
    <w:rsid w:val="00B90163"/>
    <w:rsid w:val="00BA3AE2"/>
    <w:rsid w:val="00BC22F7"/>
    <w:rsid w:val="00BC3AB5"/>
    <w:rsid w:val="00BC4C0D"/>
    <w:rsid w:val="00BD3393"/>
    <w:rsid w:val="00BF6AFC"/>
    <w:rsid w:val="00BF7A00"/>
    <w:rsid w:val="00C071F0"/>
    <w:rsid w:val="00C2128D"/>
    <w:rsid w:val="00C44D04"/>
    <w:rsid w:val="00C60DD6"/>
    <w:rsid w:val="00C63CF7"/>
    <w:rsid w:val="00C71DEE"/>
    <w:rsid w:val="00C7503C"/>
    <w:rsid w:val="00C75881"/>
    <w:rsid w:val="00C77597"/>
    <w:rsid w:val="00C80909"/>
    <w:rsid w:val="00C87E7F"/>
    <w:rsid w:val="00C9426B"/>
    <w:rsid w:val="00C9473F"/>
    <w:rsid w:val="00C960F7"/>
    <w:rsid w:val="00CA5A97"/>
    <w:rsid w:val="00CA5BA1"/>
    <w:rsid w:val="00CB0E16"/>
    <w:rsid w:val="00CB341A"/>
    <w:rsid w:val="00CB6E99"/>
    <w:rsid w:val="00CC2CE4"/>
    <w:rsid w:val="00CE38F3"/>
    <w:rsid w:val="00CE6346"/>
    <w:rsid w:val="00CE65B3"/>
    <w:rsid w:val="00CF70C6"/>
    <w:rsid w:val="00D034DB"/>
    <w:rsid w:val="00D13783"/>
    <w:rsid w:val="00D1586C"/>
    <w:rsid w:val="00D22E24"/>
    <w:rsid w:val="00D23B0E"/>
    <w:rsid w:val="00D243CE"/>
    <w:rsid w:val="00D46630"/>
    <w:rsid w:val="00D468B8"/>
    <w:rsid w:val="00D51509"/>
    <w:rsid w:val="00D60297"/>
    <w:rsid w:val="00D731F3"/>
    <w:rsid w:val="00D879A5"/>
    <w:rsid w:val="00D929A0"/>
    <w:rsid w:val="00D949DA"/>
    <w:rsid w:val="00D94D8D"/>
    <w:rsid w:val="00DA51F6"/>
    <w:rsid w:val="00DA70EF"/>
    <w:rsid w:val="00DB04EC"/>
    <w:rsid w:val="00DB79F6"/>
    <w:rsid w:val="00DC0CF8"/>
    <w:rsid w:val="00DC4293"/>
    <w:rsid w:val="00DD0EFD"/>
    <w:rsid w:val="00DD44D7"/>
    <w:rsid w:val="00DD591E"/>
    <w:rsid w:val="00DD6684"/>
    <w:rsid w:val="00DE37B2"/>
    <w:rsid w:val="00DE39D0"/>
    <w:rsid w:val="00DE72C6"/>
    <w:rsid w:val="00DF10AB"/>
    <w:rsid w:val="00E24F62"/>
    <w:rsid w:val="00E41B8B"/>
    <w:rsid w:val="00E4475B"/>
    <w:rsid w:val="00E47287"/>
    <w:rsid w:val="00E54E7F"/>
    <w:rsid w:val="00E8269A"/>
    <w:rsid w:val="00E93130"/>
    <w:rsid w:val="00E953EE"/>
    <w:rsid w:val="00EA0BB3"/>
    <w:rsid w:val="00EA3EB3"/>
    <w:rsid w:val="00EA464B"/>
    <w:rsid w:val="00EC04E7"/>
    <w:rsid w:val="00EC7E55"/>
    <w:rsid w:val="00ED3ABC"/>
    <w:rsid w:val="00ED4860"/>
    <w:rsid w:val="00ED7837"/>
    <w:rsid w:val="00EE66A0"/>
    <w:rsid w:val="00EF36A2"/>
    <w:rsid w:val="00EF7412"/>
    <w:rsid w:val="00F02BFA"/>
    <w:rsid w:val="00F14E97"/>
    <w:rsid w:val="00F15EEE"/>
    <w:rsid w:val="00F25020"/>
    <w:rsid w:val="00F26253"/>
    <w:rsid w:val="00F3135A"/>
    <w:rsid w:val="00F33E11"/>
    <w:rsid w:val="00F37ECA"/>
    <w:rsid w:val="00F4755E"/>
    <w:rsid w:val="00F52809"/>
    <w:rsid w:val="00F64AC5"/>
    <w:rsid w:val="00F65611"/>
    <w:rsid w:val="00F700D3"/>
    <w:rsid w:val="00F80321"/>
    <w:rsid w:val="00F85E00"/>
    <w:rsid w:val="00FA0C27"/>
    <w:rsid w:val="00FB1247"/>
    <w:rsid w:val="00FB342C"/>
    <w:rsid w:val="00FB4642"/>
    <w:rsid w:val="00FC4E50"/>
    <w:rsid w:val="00FC6669"/>
    <w:rsid w:val="00FD19CB"/>
    <w:rsid w:val="00FD3EE4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4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4D5"/>
  </w:style>
  <w:style w:type="paragraph" w:styleId="a7">
    <w:name w:val="footer"/>
    <w:basedOn w:val="a"/>
    <w:link w:val="a8"/>
    <w:uiPriority w:val="99"/>
    <w:unhideWhenUsed/>
    <w:rsid w:val="00556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4D5"/>
  </w:style>
  <w:style w:type="table" w:styleId="a9">
    <w:name w:val="Table Grid"/>
    <w:basedOn w:val="a1"/>
    <w:uiPriority w:val="59"/>
    <w:rsid w:val="00CA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75881"/>
    <w:rPr>
      <w:color w:val="808080"/>
    </w:rPr>
  </w:style>
  <w:style w:type="paragraph" w:styleId="ab">
    <w:name w:val="List Paragraph"/>
    <w:basedOn w:val="a"/>
    <w:uiPriority w:val="34"/>
    <w:qFormat/>
    <w:rsid w:val="00F02B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4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4D5"/>
  </w:style>
  <w:style w:type="paragraph" w:styleId="a7">
    <w:name w:val="footer"/>
    <w:basedOn w:val="a"/>
    <w:link w:val="a8"/>
    <w:uiPriority w:val="99"/>
    <w:unhideWhenUsed/>
    <w:rsid w:val="00556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4D5"/>
  </w:style>
  <w:style w:type="table" w:styleId="a9">
    <w:name w:val="Table Grid"/>
    <w:basedOn w:val="a1"/>
    <w:uiPriority w:val="59"/>
    <w:rsid w:val="00CA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75881"/>
    <w:rPr>
      <w:color w:val="808080"/>
    </w:rPr>
  </w:style>
  <w:style w:type="paragraph" w:styleId="ab">
    <w:name w:val="List Paragraph"/>
    <w:basedOn w:val="a"/>
    <w:uiPriority w:val="34"/>
    <w:qFormat/>
    <w:rsid w:val="00F02B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6B8-AE9D-4B58-992F-2A244B6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17-03-14T09:23:00Z</cp:lastPrinted>
  <dcterms:created xsi:type="dcterms:W3CDTF">2017-03-14T11:11:00Z</dcterms:created>
  <dcterms:modified xsi:type="dcterms:W3CDTF">2017-03-16T01:02:00Z</dcterms:modified>
</cp:coreProperties>
</file>